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38A4" w14:textId="77777777" w:rsidR="001F77AE" w:rsidRPr="00E1131D" w:rsidRDefault="001F77AE" w:rsidP="001F77AE">
      <w:pPr>
        <w:pStyle w:val="Heading1"/>
        <w:rPr>
          <w:rFonts w:asciiTheme="majorHAnsi" w:hAnsiTheme="majorHAnsi"/>
        </w:rPr>
      </w:pPr>
      <w:r w:rsidRPr="00E1131D">
        <w:rPr>
          <w:rFonts w:asciiTheme="majorHAnsi" w:hAnsiTheme="majorHAnsi"/>
        </w:rPr>
        <w:t>Cover Sheet</w:t>
      </w:r>
    </w:p>
    <w:p w14:paraId="61834BE9" w14:textId="6B8699C9" w:rsidR="00C237E3" w:rsidRPr="00E1131D" w:rsidRDefault="00F91013" w:rsidP="00C237E3">
      <w:pPr>
        <w:pStyle w:val="Heading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entral PA </w:t>
      </w:r>
      <w:r w:rsidR="00C237E3" w:rsidRPr="00E1131D">
        <w:rPr>
          <w:rFonts w:asciiTheme="majorHAnsi" w:hAnsiTheme="majorHAnsi"/>
        </w:rPr>
        <w:t>Chapter Contact Information</w:t>
      </w:r>
    </w:p>
    <w:tbl>
      <w:tblPr>
        <w:tblStyle w:val="TableGrid"/>
        <w:tblW w:w="10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584"/>
      </w:tblGrid>
      <w:tr w:rsidR="009B4B6B" w:rsidRPr="00E1131D" w14:paraId="57ABC15B" w14:textId="77777777" w:rsidTr="005728B5">
        <w:trPr>
          <w:trHeight w:val="691"/>
        </w:trPr>
        <w:tc>
          <w:tcPr>
            <w:tcW w:w="3369" w:type="dxa"/>
          </w:tcPr>
          <w:p w14:paraId="0DB239FC" w14:textId="5BF35DE8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Contact Name</w:t>
            </w:r>
          </w:p>
        </w:tc>
        <w:tc>
          <w:tcPr>
            <w:tcW w:w="7584" w:type="dxa"/>
            <w:tcBorders>
              <w:bottom w:val="single" w:sz="4" w:space="0" w:color="808080" w:themeColor="background1" w:themeShade="80"/>
            </w:tcBorders>
          </w:tcPr>
          <w:p w14:paraId="096736BE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17DDF771" w14:textId="77777777" w:rsidTr="00E1131D">
        <w:trPr>
          <w:trHeight w:val="720"/>
        </w:trPr>
        <w:tc>
          <w:tcPr>
            <w:tcW w:w="3369" w:type="dxa"/>
          </w:tcPr>
          <w:p w14:paraId="7325B1F2" w14:textId="77777777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Role with WTS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2894B7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600A8C1A" w14:textId="77777777" w:rsidTr="00E1131D">
        <w:trPr>
          <w:trHeight w:val="691"/>
        </w:trPr>
        <w:tc>
          <w:tcPr>
            <w:tcW w:w="3369" w:type="dxa"/>
          </w:tcPr>
          <w:p w14:paraId="396A5E0D" w14:textId="77777777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Email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A6F4CF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75118354" w14:textId="77777777" w:rsidTr="00E1131D">
        <w:trPr>
          <w:trHeight w:val="691"/>
        </w:trPr>
        <w:tc>
          <w:tcPr>
            <w:tcW w:w="3369" w:type="dxa"/>
          </w:tcPr>
          <w:p w14:paraId="0FADB8A9" w14:textId="77777777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Phone Number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691DE80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</w:tbl>
    <w:p w14:paraId="390DAF07" w14:textId="77777777" w:rsidR="009B4B6B" w:rsidRPr="00E1131D" w:rsidRDefault="009B4B6B" w:rsidP="00C237E3">
      <w:pPr>
        <w:pStyle w:val="Heading4"/>
        <w:rPr>
          <w:rFonts w:asciiTheme="majorHAnsi" w:hAnsiTheme="majorHAnsi"/>
        </w:rPr>
      </w:pPr>
    </w:p>
    <w:p w14:paraId="51E5D419" w14:textId="4C54AAAD" w:rsidR="001F77AE" w:rsidRPr="00E1131D" w:rsidRDefault="001F77AE" w:rsidP="00C237E3">
      <w:pPr>
        <w:pStyle w:val="Heading2"/>
        <w:rPr>
          <w:rFonts w:asciiTheme="majorHAnsi" w:hAnsiTheme="majorHAnsi"/>
        </w:rPr>
      </w:pPr>
      <w:r w:rsidRPr="00E1131D">
        <w:rPr>
          <w:rFonts w:asciiTheme="majorHAnsi" w:hAnsiTheme="majorHAnsi"/>
        </w:rPr>
        <w:t>Nominee</w:t>
      </w:r>
      <w:r w:rsidR="005A7F50" w:rsidRPr="00E1131D">
        <w:rPr>
          <w:rFonts w:asciiTheme="majorHAnsi" w:hAnsiTheme="majorHAnsi"/>
        </w:rPr>
        <w:t xml:space="preserve"> Information</w:t>
      </w:r>
    </w:p>
    <w:tbl>
      <w:tblPr>
        <w:tblStyle w:val="TableGrid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7521"/>
      </w:tblGrid>
      <w:tr w:rsidR="009B4B6B" w:rsidRPr="00E1131D" w14:paraId="2FD740C5" w14:textId="77777777" w:rsidTr="00E1131D">
        <w:trPr>
          <w:trHeight w:val="674"/>
        </w:trPr>
        <w:tc>
          <w:tcPr>
            <w:tcW w:w="3355" w:type="dxa"/>
          </w:tcPr>
          <w:p w14:paraId="56442509" w14:textId="7D602BAA" w:rsidR="009B4B6B" w:rsidRPr="00E1131D" w:rsidRDefault="009B4B6B" w:rsidP="009B4B6B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Nominee Name</w:t>
            </w:r>
          </w:p>
        </w:tc>
        <w:tc>
          <w:tcPr>
            <w:tcW w:w="7521" w:type="dxa"/>
            <w:tcBorders>
              <w:bottom w:val="single" w:sz="4" w:space="0" w:color="808080" w:themeColor="background1" w:themeShade="80"/>
            </w:tcBorders>
          </w:tcPr>
          <w:p w14:paraId="0F4D9EF1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</w:rPr>
            </w:pPr>
          </w:p>
        </w:tc>
      </w:tr>
      <w:tr w:rsidR="009B4B6B" w:rsidRPr="00E1131D" w14:paraId="43E4812C" w14:textId="77777777" w:rsidTr="00E1131D">
        <w:trPr>
          <w:trHeight w:val="647"/>
        </w:trPr>
        <w:tc>
          <w:tcPr>
            <w:tcW w:w="3355" w:type="dxa"/>
          </w:tcPr>
          <w:p w14:paraId="6FDC8866" w14:textId="0C8DE53D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Company/Agency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69B227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514C661A" w14:textId="77777777" w:rsidTr="00E1131D">
        <w:trPr>
          <w:trHeight w:val="674"/>
        </w:trPr>
        <w:tc>
          <w:tcPr>
            <w:tcW w:w="3355" w:type="dxa"/>
          </w:tcPr>
          <w:p w14:paraId="303C4A54" w14:textId="162F71D0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Title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FC4E16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7D863408" w14:textId="77777777" w:rsidTr="00E1131D">
        <w:trPr>
          <w:trHeight w:val="647"/>
        </w:trPr>
        <w:tc>
          <w:tcPr>
            <w:tcW w:w="3355" w:type="dxa"/>
          </w:tcPr>
          <w:p w14:paraId="7AF5D18D" w14:textId="77777777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Email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7513D2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68619332" w14:textId="77777777" w:rsidTr="00E1131D">
        <w:trPr>
          <w:trHeight w:val="647"/>
        </w:trPr>
        <w:tc>
          <w:tcPr>
            <w:tcW w:w="3355" w:type="dxa"/>
          </w:tcPr>
          <w:p w14:paraId="20870175" w14:textId="77777777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Phone Number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64FA45E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</w:tbl>
    <w:p w14:paraId="3354C631" w14:textId="77777777" w:rsidR="009B4B6B" w:rsidRPr="00E1131D" w:rsidRDefault="009B4B6B" w:rsidP="009B4B6B">
      <w:pPr>
        <w:rPr>
          <w:rFonts w:asciiTheme="majorHAnsi" w:hAnsiTheme="majorHAnsi"/>
        </w:rPr>
      </w:pPr>
    </w:p>
    <w:p w14:paraId="544A9B85" w14:textId="77777777" w:rsidR="00816132" w:rsidRPr="00E1131D" w:rsidRDefault="001F77AE" w:rsidP="00816132">
      <w:pPr>
        <w:pStyle w:val="Heading1"/>
        <w:rPr>
          <w:rFonts w:ascii="Montserrat" w:hAnsi="Montserrat"/>
        </w:rPr>
      </w:pPr>
      <w:r w:rsidRPr="001F77AE">
        <w:br w:type="page"/>
      </w:r>
      <w:r w:rsidR="00816132" w:rsidRPr="00E1131D">
        <w:rPr>
          <w:rFonts w:ascii="Montserrat" w:hAnsi="Montserrat"/>
        </w:rPr>
        <w:lastRenderedPageBreak/>
        <w:t>Nomination</w:t>
      </w:r>
    </w:p>
    <w:p w14:paraId="4D3D205F" w14:textId="1A7A7D7F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Please share a narrative to the following questions about the nominee</w:t>
      </w:r>
      <w:r w:rsidR="00C4211D">
        <w:rPr>
          <w:rFonts w:ascii="Montserrat" w:hAnsi="Montserrat"/>
        </w:rPr>
        <w:t xml:space="preserve">, </w:t>
      </w:r>
      <w:r w:rsidR="00BC77E8">
        <w:rPr>
          <w:rFonts w:ascii="Montserrat" w:hAnsi="Montserrat"/>
        </w:rPr>
        <w:t>adhering</w:t>
      </w:r>
      <w:r w:rsidR="00C4211D">
        <w:rPr>
          <w:rFonts w:ascii="Montserrat" w:hAnsi="Montserrat"/>
        </w:rPr>
        <w:t xml:space="preserve"> to the word </w:t>
      </w:r>
      <w:r w:rsidR="00BC77E8">
        <w:rPr>
          <w:rFonts w:ascii="Montserrat" w:hAnsi="Montserrat"/>
        </w:rPr>
        <w:t xml:space="preserve">count </w:t>
      </w:r>
      <w:r w:rsidR="00C4211D">
        <w:rPr>
          <w:rFonts w:ascii="Montserrat" w:hAnsi="Montserrat"/>
        </w:rPr>
        <w:t>limitations</w:t>
      </w:r>
      <w:r w:rsidR="00BC77E8">
        <w:rPr>
          <w:rFonts w:ascii="Montserrat" w:hAnsi="Montserrat"/>
        </w:rPr>
        <w:t>.</w:t>
      </w:r>
    </w:p>
    <w:p w14:paraId="1F9123D5" w14:textId="5C524FF7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>Summarize why the nominee deserves to win</w:t>
      </w:r>
      <w:r w:rsidR="00090E8C">
        <w:rPr>
          <w:rFonts w:ascii="Montserrat" w:hAnsi="Montserrat"/>
        </w:rPr>
        <w:t>.</w:t>
      </w:r>
      <w:r w:rsidRPr="00E1131D">
        <w:rPr>
          <w:rFonts w:ascii="Montserrat" w:hAnsi="Montserrat"/>
        </w:rPr>
        <w:t xml:space="preserve"> </w:t>
      </w:r>
      <w:r w:rsidRPr="00E1131D">
        <w:rPr>
          <w:rFonts w:ascii="Montserrat" w:hAnsi="Montserrat"/>
          <w:b w:val="0"/>
        </w:rPr>
        <w:t>(max 300 words)</w:t>
      </w:r>
    </w:p>
    <w:p w14:paraId="4437DAC0" w14:textId="0B578D7F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3499CCEE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2743831E" w14:textId="409DBCDB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>Describe how she is a leader in transportation and has made an outstanding contribution to the transportation industry</w:t>
      </w:r>
      <w:r w:rsidR="00AE32E8">
        <w:rPr>
          <w:rFonts w:ascii="Montserrat" w:hAnsi="Montserrat"/>
        </w:rPr>
        <w:t xml:space="preserve"> within Central Pennsylvania.</w:t>
      </w:r>
      <w:r w:rsidRPr="00E1131D">
        <w:rPr>
          <w:rFonts w:ascii="Montserrat" w:hAnsi="Montserrat"/>
        </w:rPr>
        <w:t xml:space="preserve"> </w:t>
      </w:r>
      <w:r w:rsidRPr="00E1131D">
        <w:rPr>
          <w:rFonts w:ascii="Montserrat" w:hAnsi="Montserrat"/>
          <w:b w:val="0"/>
        </w:rPr>
        <w:t>(max 250 words)</w:t>
      </w:r>
    </w:p>
    <w:p w14:paraId="03C3E237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05D064E4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559A2BEE" w14:textId="618EF97D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>Describe how she has directly contributed toward the advancement of women and minorities through programs or opportunities in the transportation field</w:t>
      </w:r>
      <w:r w:rsidR="00AE32E8">
        <w:rPr>
          <w:rFonts w:ascii="Montserrat" w:hAnsi="Montserrat"/>
        </w:rPr>
        <w:t xml:space="preserve"> within Central Pennsylvania.</w:t>
      </w:r>
      <w:r w:rsidRPr="00E1131D">
        <w:rPr>
          <w:rFonts w:ascii="Montserrat" w:hAnsi="Montserrat"/>
        </w:rPr>
        <w:t xml:space="preserve"> </w:t>
      </w:r>
      <w:r w:rsidRPr="00E1131D">
        <w:rPr>
          <w:rFonts w:ascii="Montserrat" w:hAnsi="Montserrat"/>
          <w:b w:val="0"/>
        </w:rPr>
        <w:t>(max 250 words)</w:t>
      </w:r>
    </w:p>
    <w:p w14:paraId="1965B191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43A0C5BA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0E16CBC8" w14:textId="496944DD" w:rsidR="00F7005A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>Describe her career advancements and support of women in the industry that have advanced the reputation and credibility of women in transportation</w:t>
      </w:r>
      <w:r w:rsidR="00340EE5">
        <w:rPr>
          <w:rFonts w:ascii="Montserrat" w:hAnsi="Montserrat"/>
        </w:rPr>
        <w:t xml:space="preserve"> within Central Pennsylvania.</w:t>
      </w:r>
      <w:r w:rsidR="001F77AE" w:rsidRPr="00E1131D">
        <w:rPr>
          <w:rFonts w:ascii="Montserrat" w:hAnsi="Montserrat"/>
          <w:b w:val="0"/>
        </w:rPr>
        <w:t xml:space="preserve"> </w:t>
      </w:r>
      <w:r w:rsidRPr="00E1131D">
        <w:rPr>
          <w:rFonts w:ascii="Montserrat" w:hAnsi="Montserrat"/>
          <w:b w:val="0"/>
        </w:rPr>
        <w:t>(max 250 words)</w:t>
      </w:r>
    </w:p>
    <w:p w14:paraId="63747D19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6B75F6E4" w14:textId="4315C60D" w:rsidR="00816132" w:rsidRDefault="00816132" w:rsidP="004E4ECB">
      <w:pPr>
        <w:pStyle w:val="BodyText"/>
      </w:pPr>
    </w:p>
    <w:p w14:paraId="730186AB" w14:textId="16AF6E50" w:rsidR="005728B5" w:rsidRDefault="005728B5">
      <w:pPr>
        <w:rPr>
          <w:rFonts w:ascii="Calibri" w:hAnsi="Calibri"/>
        </w:rPr>
      </w:pPr>
      <w:r>
        <w:br w:type="page"/>
      </w:r>
    </w:p>
    <w:p w14:paraId="34A05729" w14:textId="065C1A19" w:rsidR="008A1138" w:rsidRPr="00E1131D" w:rsidRDefault="008A1138" w:rsidP="008A1138">
      <w:pPr>
        <w:pStyle w:val="Heading1"/>
        <w:rPr>
          <w:rFonts w:ascii="Montserrat" w:hAnsi="Montserrat"/>
          <w:sz w:val="22"/>
          <w:szCs w:val="22"/>
        </w:rPr>
      </w:pPr>
      <w:r w:rsidRPr="00E1131D">
        <w:rPr>
          <w:rFonts w:ascii="Montserrat" w:hAnsi="Montserrat"/>
          <w:sz w:val="22"/>
          <w:szCs w:val="22"/>
        </w:rPr>
        <w:lastRenderedPageBreak/>
        <w:t>Demographic Information</w:t>
      </w:r>
    </w:p>
    <w:p w14:paraId="063C8150" w14:textId="70A5308C" w:rsidR="008A1138" w:rsidRPr="00E1131D" w:rsidRDefault="00B11CEE" w:rsidP="008A1138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WTS is committed to building on the diversity of our recognition awards </w:t>
      </w:r>
      <w:r w:rsidR="00F64D7D" w:rsidRPr="00E1131D">
        <w:rPr>
          <w:rFonts w:ascii="Montserrat" w:hAnsi="Montserrat"/>
        </w:rPr>
        <w:t>candidates. To track our progress in this area, we ask that you complete this confidential, demographic information</w:t>
      </w:r>
      <w:r w:rsidR="00340EE5">
        <w:rPr>
          <w:rFonts w:ascii="Montserrat" w:hAnsi="Montserrat"/>
        </w:rPr>
        <w:t xml:space="preserve"> about the nominee</w:t>
      </w:r>
      <w:r w:rsidR="00F64D7D" w:rsidRPr="00E1131D">
        <w:rPr>
          <w:rFonts w:ascii="Montserrat" w:hAnsi="Montserrat"/>
        </w:rPr>
        <w:t xml:space="preserve">, if known. </w:t>
      </w:r>
      <w:r w:rsidR="00F64D7D" w:rsidRPr="00ED13B1">
        <w:rPr>
          <w:rFonts w:ascii="Montserrat" w:hAnsi="Montserrat"/>
          <w:b/>
          <w:bCs/>
        </w:rPr>
        <w:t xml:space="preserve">This is not required for </w:t>
      </w:r>
      <w:r w:rsidR="00A936DF" w:rsidRPr="00ED13B1">
        <w:rPr>
          <w:rFonts w:ascii="Montserrat" w:hAnsi="Montserrat"/>
          <w:b/>
          <w:bCs/>
        </w:rPr>
        <w:t>recognition awards and will not be used in the selection process.</w:t>
      </w:r>
    </w:p>
    <w:p w14:paraId="3B7064D3" w14:textId="77777777" w:rsidR="00E1131D" w:rsidRPr="00E1131D" w:rsidRDefault="00E1131D" w:rsidP="00E1131D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  <w:b/>
        </w:rPr>
        <w:t>Race/Ethnicity (select all that apply)</w:t>
      </w:r>
    </w:p>
    <w:p w14:paraId="61D8B81C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Asian</w:t>
      </w:r>
    </w:p>
    <w:p w14:paraId="521BF29F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Black</w:t>
      </w:r>
    </w:p>
    <w:p w14:paraId="15379F8C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East Indian</w:t>
      </w:r>
    </w:p>
    <w:p w14:paraId="11F072E9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Hispanic/Latino</w:t>
      </w:r>
    </w:p>
    <w:p w14:paraId="50751F33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Indigenous</w:t>
      </w:r>
    </w:p>
    <w:p w14:paraId="2FD15635" w14:textId="77777777" w:rsidR="00F45439" w:rsidRPr="00D527AE" w:rsidRDefault="00F45439" w:rsidP="00F45439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D527AE">
        <w:rPr>
          <w:rFonts w:ascii="Montserrat" w:hAnsi="Montserrat"/>
        </w:rPr>
        <w:t>M</w:t>
      </w:r>
      <w:r>
        <w:rPr>
          <w:rFonts w:ascii="Montserrat" w:hAnsi="Montserrat"/>
        </w:rPr>
        <w:t>iddle Eastern</w:t>
      </w:r>
    </w:p>
    <w:p w14:paraId="0CE5002E" w14:textId="77777777" w:rsidR="00F45439" w:rsidRPr="00D527AE" w:rsidRDefault="00F45439" w:rsidP="00F45439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D527AE">
        <w:rPr>
          <w:rFonts w:ascii="Montserrat" w:hAnsi="Montserrat"/>
        </w:rPr>
        <w:t>Multiracial</w:t>
      </w:r>
    </w:p>
    <w:p w14:paraId="742C1AA8" w14:textId="7486E6FE" w:rsid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Pacific Islander</w:t>
      </w:r>
    </w:p>
    <w:p w14:paraId="76588D3D" w14:textId="30C14F0B" w:rsidR="00375FEC" w:rsidRPr="00E1131D" w:rsidRDefault="00375FEC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White</w:t>
      </w:r>
    </w:p>
    <w:p w14:paraId="5B0786A8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Other (Please write in)___________________________________________</w:t>
      </w:r>
    </w:p>
    <w:p w14:paraId="4AC5BCF6" w14:textId="512B31C7" w:rsid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Choose Not to Disclose</w:t>
      </w:r>
    </w:p>
    <w:p w14:paraId="01218EF1" w14:textId="77777777" w:rsidR="003549B6" w:rsidRPr="00E1131D" w:rsidRDefault="003549B6" w:rsidP="003549B6">
      <w:pPr>
        <w:tabs>
          <w:tab w:val="left" w:pos="360"/>
        </w:tabs>
        <w:ind w:left="1440"/>
        <w:rPr>
          <w:rFonts w:ascii="Montserrat" w:hAnsi="Montserrat"/>
        </w:rPr>
      </w:pPr>
    </w:p>
    <w:p w14:paraId="300EDD83" w14:textId="18A69A84" w:rsidR="003549B6" w:rsidRPr="00E1131D" w:rsidRDefault="003549B6" w:rsidP="003549B6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Gender</w:t>
      </w:r>
    </w:p>
    <w:p w14:paraId="4554A9E7" w14:textId="47AED4B7" w:rsidR="003549B6" w:rsidRPr="00E1131D" w:rsidRDefault="003549B6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Female</w:t>
      </w:r>
    </w:p>
    <w:p w14:paraId="5C06EF6A" w14:textId="23831B84" w:rsidR="003549B6" w:rsidRPr="00E1131D" w:rsidRDefault="003549B6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Male</w:t>
      </w:r>
    </w:p>
    <w:p w14:paraId="111B8FF3" w14:textId="59C8AD27" w:rsidR="003549B6" w:rsidRPr="00E1131D" w:rsidRDefault="001227F0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Non-binary</w:t>
      </w:r>
    </w:p>
    <w:p w14:paraId="59E80E6E" w14:textId="182DC5F1" w:rsidR="001227F0" w:rsidRPr="00E1131D" w:rsidRDefault="001227F0" w:rsidP="001227F0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Self-identify</w:t>
      </w:r>
      <w:r w:rsidRPr="00E1131D">
        <w:rPr>
          <w:rFonts w:ascii="Montserrat" w:hAnsi="Montserrat"/>
        </w:rPr>
        <w:t xml:space="preserve"> (Please write in)___________________________________________</w:t>
      </w:r>
    </w:p>
    <w:p w14:paraId="086CCE18" w14:textId="5D596296" w:rsidR="003549B6" w:rsidRDefault="003549B6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Choose Not to Disclose</w:t>
      </w:r>
    </w:p>
    <w:p w14:paraId="4927FD48" w14:textId="77777777" w:rsidR="00541070" w:rsidRPr="00E1131D" w:rsidRDefault="00541070" w:rsidP="00541070">
      <w:pPr>
        <w:tabs>
          <w:tab w:val="left" w:pos="360"/>
        </w:tabs>
        <w:ind w:left="1440"/>
        <w:rPr>
          <w:rFonts w:ascii="Montserrat" w:hAnsi="Montserrat"/>
        </w:rPr>
      </w:pPr>
    </w:p>
    <w:p w14:paraId="1F71E181" w14:textId="638A260F" w:rsidR="00541070" w:rsidRPr="00E1131D" w:rsidRDefault="00541070" w:rsidP="00541070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Age</w:t>
      </w:r>
    </w:p>
    <w:p w14:paraId="6EE4DAB1" w14:textId="1FC5E6B4" w:rsidR="00541070" w:rsidRPr="00E1131D" w:rsidRDefault="00541070" w:rsidP="00541070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18-30</w:t>
      </w:r>
    </w:p>
    <w:p w14:paraId="5CA6A76B" w14:textId="01B4C766" w:rsidR="00541070" w:rsidRPr="00E1131D" w:rsidRDefault="00541070" w:rsidP="00541070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31-40</w:t>
      </w:r>
    </w:p>
    <w:p w14:paraId="278D7002" w14:textId="05701BAA" w:rsidR="00816132" w:rsidRDefault="00541070" w:rsidP="002D35AC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41-55</w:t>
      </w:r>
    </w:p>
    <w:p w14:paraId="38E1FDBC" w14:textId="64351685" w:rsidR="002D35AC" w:rsidRDefault="002D35AC" w:rsidP="002D35AC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56-66</w:t>
      </w:r>
    </w:p>
    <w:p w14:paraId="63ADE21A" w14:textId="6C881069" w:rsidR="002D35AC" w:rsidRDefault="002D35AC" w:rsidP="002D35AC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6</w:t>
      </w:r>
      <w:r w:rsidR="00751B48">
        <w:rPr>
          <w:rFonts w:ascii="Montserrat" w:hAnsi="Montserrat"/>
        </w:rPr>
        <w:t>7+</w:t>
      </w:r>
    </w:p>
    <w:p w14:paraId="3AEA88AD" w14:textId="77777777" w:rsidR="00A61ECE" w:rsidRDefault="00A61ECE" w:rsidP="00A61ECE">
      <w:pPr>
        <w:tabs>
          <w:tab w:val="left" w:pos="360"/>
        </w:tabs>
        <w:ind w:left="1440"/>
        <w:rPr>
          <w:rFonts w:ascii="Montserrat" w:hAnsi="Montserrat"/>
        </w:rPr>
      </w:pPr>
    </w:p>
    <w:p w14:paraId="5D918868" w14:textId="77777777" w:rsidR="00AF0430" w:rsidRDefault="00AF0430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br w:type="page"/>
      </w:r>
    </w:p>
    <w:p w14:paraId="45B74BB3" w14:textId="48757836" w:rsidR="00A61ECE" w:rsidRPr="00A61ECE" w:rsidRDefault="00A61ECE" w:rsidP="00A61ECE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lastRenderedPageBreak/>
        <w:t>Mode</w:t>
      </w:r>
    </w:p>
    <w:p w14:paraId="23DFF54F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Aviation</w:t>
      </w:r>
    </w:p>
    <w:p w14:paraId="61D2A506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Freight</w:t>
      </w:r>
    </w:p>
    <w:p w14:paraId="6911C266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Highway/Auto</w:t>
      </w:r>
    </w:p>
    <w:p w14:paraId="695BC07C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aritime/Port</w:t>
      </w:r>
    </w:p>
    <w:p w14:paraId="7FF4316E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ulti-Modal</w:t>
      </w:r>
    </w:p>
    <w:p w14:paraId="561947BD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Non-Motorized</w:t>
      </w:r>
    </w:p>
    <w:p w14:paraId="22E20464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Passenger</w:t>
      </w:r>
    </w:p>
    <w:p w14:paraId="4CC88591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Transit</w:t>
      </w:r>
    </w:p>
    <w:p w14:paraId="43B8F3FA" w14:textId="7D2A2D96" w:rsid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Other (Please write in)</w:t>
      </w:r>
      <w:r w:rsidR="007C5758" w:rsidRPr="007C5758">
        <w:rPr>
          <w:rFonts w:ascii="Montserrat" w:hAnsi="Montserrat"/>
        </w:rPr>
        <w:t xml:space="preserve"> </w:t>
      </w:r>
      <w:r w:rsidR="007C5758" w:rsidRPr="00E1131D">
        <w:rPr>
          <w:rFonts w:ascii="Montserrat" w:hAnsi="Montserrat"/>
        </w:rPr>
        <w:t>___________________________________________</w:t>
      </w:r>
    </w:p>
    <w:p w14:paraId="72AA2799" w14:textId="0A739816" w:rsidR="00A61ECE" w:rsidRPr="00A61ECE" w:rsidRDefault="00A61ECE" w:rsidP="00A61ECE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27460EEC" w14:textId="46981CB5" w:rsidR="00A61ECE" w:rsidRDefault="00A61ECE" w:rsidP="00A61ECE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/>
          <w:bCs/>
        </w:rPr>
      </w:pPr>
      <w:r w:rsidRPr="00A61ECE">
        <w:rPr>
          <w:rFonts w:ascii="Montserrat" w:hAnsi="Montserrat"/>
          <w:b/>
          <w:bCs/>
        </w:rPr>
        <w:t>Sector</w:t>
      </w:r>
    </w:p>
    <w:p w14:paraId="3E891BA7" w14:textId="77777777" w:rsidR="00375FEC" w:rsidRDefault="00375FEC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Academic</w:t>
      </w:r>
    </w:p>
    <w:p w14:paraId="5492187B" w14:textId="2C7C7B0B" w:rsidR="00A61ECE" w:rsidRPr="007058D4" w:rsidRDefault="007C09BB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Association</w:t>
      </w:r>
    </w:p>
    <w:p w14:paraId="5AE9B08F" w14:textId="05CBDD6D" w:rsidR="007C09BB" w:rsidRPr="007058D4" w:rsidRDefault="007C09BB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Non-Profit</w:t>
      </w:r>
    </w:p>
    <w:p w14:paraId="78FA4A5A" w14:textId="01848AC7" w:rsidR="006B56D6" w:rsidRPr="007058D4" w:rsidRDefault="007058D4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rivate</w:t>
      </w:r>
    </w:p>
    <w:p w14:paraId="54CCA49F" w14:textId="2672EEC2" w:rsidR="007058D4" w:rsidRDefault="007058D4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ublic</w:t>
      </w:r>
    </w:p>
    <w:p w14:paraId="223E4D90" w14:textId="77777777" w:rsidR="005C7F23" w:rsidRPr="007058D4" w:rsidRDefault="005C7F23" w:rsidP="005C7F23">
      <w:pPr>
        <w:tabs>
          <w:tab w:val="left" w:pos="360"/>
        </w:tabs>
        <w:ind w:left="1440"/>
        <w:rPr>
          <w:rFonts w:ascii="Montserrat" w:hAnsi="Montserrat"/>
        </w:rPr>
      </w:pPr>
    </w:p>
    <w:p w14:paraId="579C8355" w14:textId="7844D24C" w:rsidR="005C7F23" w:rsidRPr="005C7F23" w:rsidRDefault="005C7F23" w:rsidP="005C7F23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/>
        </w:rPr>
        <w:t xml:space="preserve">How did you hear about this </w:t>
      </w:r>
      <w:r>
        <w:rPr>
          <w:rFonts w:ascii="Montserrat" w:hAnsi="Montserrat"/>
          <w:b/>
        </w:rPr>
        <w:t>award</w:t>
      </w:r>
      <w:r w:rsidRPr="005C7F23">
        <w:rPr>
          <w:rFonts w:ascii="Montserrat" w:hAnsi="Montserrat"/>
          <w:b/>
        </w:rPr>
        <w:t>?</w:t>
      </w:r>
    </w:p>
    <w:p w14:paraId="5531C7EB" w14:textId="5F47A83F" w:rsidR="005C7F23" w:rsidRPr="00B15145" w:rsidRDefault="005C7F23" w:rsidP="00B15145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>Colleague</w:t>
      </w:r>
    </w:p>
    <w:p w14:paraId="71CF5E15" w14:textId="77777777" w:rsidR="005C7F23" w:rsidRPr="005C7F23" w:rsidRDefault="005C7F23" w:rsidP="005C7F23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 xml:space="preserve">Social Media: </w:t>
      </w:r>
    </w:p>
    <w:p w14:paraId="3B59320E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Facebook</w:t>
      </w:r>
    </w:p>
    <w:p w14:paraId="67E2289D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Instagram</w:t>
      </w:r>
    </w:p>
    <w:p w14:paraId="6A3CED98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LinkedIn</w:t>
      </w:r>
    </w:p>
    <w:p w14:paraId="3E73C2E6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Snapchat</w:t>
      </w:r>
    </w:p>
    <w:p w14:paraId="7A08D3DB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TikTok</w:t>
      </w:r>
    </w:p>
    <w:p w14:paraId="3FB484C0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Twitter</w:t>
      </w:r>
    </w:p>
    <w:p w14:paraId="0B558DE6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YouTube</w:t>
      </w:r>
    </w:p>
    <w:p w14:paraId="6C31635B" w14:textId="332AE0FD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Other (Please write in)</w:t>
      </w:r>
      <w:r w:rsidR="00AF0430">
        <w:rPr>
          <w:rFonts w:ascii="Montserrat" w:hAnsi="Montserrat"/>
          <w:bCs/>
        </w:rPr>
        <w:t xml:space="preserve"> </w:t>
      </w:r>
      <w:r w:rsidRPr="005C7F23">
        <w:rPr>
          <w:rFonts w:ascii="Montserrat" w:hAnsi="Montserrat"/>
          <w:bCs/>
        </w:rPr>
        <w:t>_____________________________________</w:t>
      </w:r>
    </w:p>
    <w:p w14:paraId="3DBD79BE" w14:textId="77777777" w:rsidR="005C7F23" w:rsidRPr="005C7F23" w:rsidRDefault="005C7F23" w:rsidP="005C7F23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WTS Chapter</w:t>
      </w:r>
    </w:p>
    <w:p w14:paraId="28F44637" w14:textId="1DF8E71C" w:rsidR="005C7F23" w:rsidRDefault="005C7F23" w:rsidP="005C7F23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WTS International Website</w:t>
      </w:r>
    </w:p>
    <w:p w14:paraId="471BF918" w14:textId="0F061045" w:rsidR="00666C2F" w:rsidRPr="00666C2F" w:rsidRDefault="00666C2F" w:rsidP="00666C2F">
      <w:pPr>
        <w:pStyle w:val="ListParagraph"/>
        <w:numPr>
          <w:ilvl w:val="1"/>
          <w:numId w:val="9"/>
        </w:numPr>
        <w:rPr>
          <w:rFonts w:ascii="Montserrat" w:hAnsi="Montserrat"/>
          <w:bCs/>
        </w:rPr>
      </w:pPr>
      <w:r w:rsidRPr="00666C2F">
        <w:rPr>
          <w:rFonts w:ascii="Montserrat" w:hAnsi="Montserrat"/>
          <w:bCs/>
        </w:rPr>
        <w:t>Other (Please write in)</w:t>
      </w:r>
      <w:r w:rsidR="00AF0430">
        <w:rPr>
          <w:rFonts w:ascii="Montserrat" w:hAnsi="Montserrat"/>
          <w:bCs/>
        </w:rPr>
        <w:t xml:space="preserve"> </w:t>
      </w:r>
      <w:r w:rsidRPr="00666C2F">
        <w:rPr>
          <w:rFonts w:ascii="Montserrat" w:hAnsi="Montserrat"/>
          <w:bCs/>
        </w:rPr>
        <w:t>_____________________________________</w:t>
      </w:r>
    </w:p>
    <w:p w14:paraId="70C6EE9E" w14:textId="172FE683" w:rsidR="00666C2F" w:rsidRPr="005C7F23" w:rsidRDefault="00666C2F" w:rsidP="00666C2F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35957AD0" w14:textId="77777777" w:rsidR="007058D4" w:rsidRPr="00A61ECE" w:rsidRDefault="007058D4" w:rsidP="007058D4">
      <w:pPr>
        <w:tabs>
          <w:tab w:val="left" w:pos="360"/>
        </w:tabs>
        <w:rPr>
          <w:rFonts w:ascii="Montserrat" w:hAnsi="Montserrat"/>
          <w:b/>
          <w:bCs/>
        </w:rPr>
      </w:pPr>
    </w:p>
    <w:sectPr w:rsidR="007058D4" w:rsidRPr="00A61ECE" w:rsidSect="00EF0F7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D3335" w14:textId="77777777" w:rsidR="00756D2F" w:rsidRDefault="00756D2F" w:rsidP="001B237B">
      <w:r>
        <w:separator/>
      </w:r>
    </w:p>
  </w:endnote>
  <w:endnote w:type="continuationSeparator" w:id="0">
    <w:p w14:paraId="2CAF841E" w14:textId="77777777" w:rsidR="00756D2F" w:rsidRDefault="00756D2F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4E4ECB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4E4EC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FBCC5" w14:textId="77777777" w:rsidR="00756D2F" w:rsidRDefault="00756D2F" w:rsidP="001B237B">
      <w:r>
        <w:separator/>
      </w:r>
    </w:p>
  </w:footnote>
  <w:footnote w:type="continuationSeparator" w:id="0">
    <w:p w14:paraId="3896B956" w14:textId="77777777" w:rsidR="00756D2F" w:rsidRDefault="00756D2F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562E" w14:textId="77777777" w:rsidR="00477DE4" w:rsidRDefault="00477DE4" w:rsidP="00477DE4">
    <w:pPr>
      <w:pStyle w:val="Header"/>
    </w:pPr>
    <w:r>
      <w:rPr>
        <w:noProof/>
      </w:rPr>
      <w:drawing>
        <wp:inline distT="0" distB="0" distL="0" distR="0" wp14:anchorId="3E2ED55A" wp14:editId="25BBC253">
          <wp:extent cx="5952756" cy="1033274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756" cy="10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92BFCB3" w14:textId="1A891229" w:rsidR="00477DE4" w:rsidRPr="007472BA" w:rsidRDefault="00E45F05" w:rsidP="00E45F05">
    <w:pPr>
      <w:pStyle w:val="Title"/>
      <w:tabs>
        <w:tab w:val="left" w:pos="3780"/>
      </w:tabs>
      <w:ind w:left="2880"/>
      <w:jc w:val="left"/>
      <w:rPr>
        <w:sz w:val="44"/>
        <w:szCs w:val="44"/>
      </w:rPr>
    </w:pPr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 xml:space="preserve">2023-2024 </w:t>
    </w:r>
    <w:r w:rsidR="00477DE4" w:rsidRPr="007472BA">
      <w:rPr>
        <w:sz w:val="44"/>
        <w:szCs w:val="44"/>
      </w:rPr>
      <w:t>Woman of the Year</w:t>
    </w:r>
  </w:p>
  <w:p w14:paraId="078A3EA4" w14:textId="51FE89C0" w:rsidR="00477DE4" w:rsidRPr="00477DE4" w:rsidRDefault="00477DE4" w:rsidP="0007761F">
    <w:pPr>
      <w:pStyle w:val="Header"/>
      <w:ind w:left="3600" w:firstLine="720"/>
      <w:jc w:val="left"/>
      <w:rPr>
        <w:rFonts w:ascii="Montserrat" w:hAnsi="Montserrat"/>
        <w:szCs w:val="24"/>
      </w:rPr>
    </w:pPr>
    <w:r w:rsidRPr="00477DE4">
      <w:rPr>
        <w:rFonts w:ascii="Montserrat" w:hAnsi="Montserrat"/>
        <w:szCs w:val="24"/>
      </w:rPr>
      <w:t xml:space="preserve">WTS </w:t>
    </w:r>
    <w:r w:rsidR="00F91013">
      <w:rPr>
        <w:rFonts w:ascii="Montserrat" w:hAnsi="Montserrat"/>
        <w:szCs w:val="24"/>
      </w:rPr>
      <w:t>Central PA</w:t>
    </w:r>
    <w:r w:rsidR="00F91013" w:rsidRPr="00477DE4">
      <w:rPr>
        <w:rFonts w:ascii="Montserrat" w:hAnsi="Montserrat"/>
        <w:szCs w:val="24"/>
      </w:rPr>
      <w:t xml:space="preserve"> </w:t>
    </w:r>
    <w:r w:rsidRPr="00477DE4">
      <w:rPr>
        <w:rFonts w:ascii="Montserrat" w:hAnsi="Montserrat"/>
        <w:szCs w:val="24"/>
      </w:rPr>
      <w:t>Recognition Awards</w:t>
    </w:r>
  </w:p>
  <w:p w14:paraId="5D91C45C" w14:textId="1FB718A3" w:rsidR="00477DE4" w:rsidRPr="0007761F" w:rsidRDefault="00477DE4" w:rsidP="00477DE4">
    <w:pPr>
      <w:pStyle w:val="Subtitle"/>
      <w:rPr>
        <w:i w:val="0"/>
        <w:iCs w:val="0"/>
        <w:color w:val="auto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9D8" w14:textId="663DD907" w:rsidR="007472BA" w:rsidRDefault="0086655A" w:rsidP="007472BA">
    <w:pPr>
      <w:pStyle w:val="Header"/>
    </w:pPr>
    <w:r>
      <w:rPr>
        <w:noProof/>
      </w:rPr>
      <w:drawing>
        <wp:inline distT="0" distB="0" distL="0" distR="0" wp14:anchorId="6DBBCD70" wp14:editId="1E51D7D2">
          <wp:extent cx="5952756" cy="1033274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756" cy="10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72BA">
      <w:tab/>
    </w:r>
  </w:p>
  <w:p w14:paraId="620EB972" w14:textId="5F6ECAAA" w:rsidR="007472BA" w:rsidRPr="007472BA" w:rsidRDefault="00856AB6" w:rsidP="00856AB6">
    <w:pPr>
      <w:pStyle w:val="Title"/>
      <w:tabs>
        <w:tab w:val="left" w:pos="3780"/>
      </w:tabs>
      <w:ind w:left="2880"/>
      <w:jc w:val="left"/>
      <w:rPr>
        <w:sz w:val="44"/>
        <w:szCs w:val="44"/>
      </w:rPr>
    </w:pPr>
    <w:r>
      <w:rPr>
        <w:sz w:val="44"/>
        <w:szCs w:val="44"/>
      </w:rPr>
      <w:tab/>
    </w:r>
    <w:r>
      <w:rPr>
        <w:sz w:val="44"/>
        <w:szCs w:val="44"/>
      </w:rPr>
      <w:tab/>
    </w:r>
    <w:r w:rsidR="00A72089">
      <w:rPr>
        <w:sz w:val="44"/>
        <w:szCs w:val="44"/>
      </w:rPr>
      <w:t>2023-2024</w:t>
    </w:r>
    <w:r w:rsidR="007472BA">
      <w:rPr>
        <w:sz w:val="44"/>
        <w:szCs w:val="44"/>
      </w:rPr>
      <w:t xml:space="preserve"> </w:t>
    </w:r>
    <w:r w:rsidR="007472BA" w:rsidRPr="007472BA">
      <w:rPr>
        <w:sz w:val="44"/>
        <w:szCs w:val="44"/>
      </w:rPr>
      <w:t>Woman of the Year</w:t>
    </w:r>
  </w:p>
  <w:p w14:paraId="69ED2C6B" w14:textId="41E3E902" w:rsidR="007472BA" w:rsidRPr="00477DE4" w:rsidRDefault="007472BA" w:rsidP="00856AB6">
    <w:pPr>
      <w:pStyle w:val="Header"/>
      <w:ind w:left="3600" w:firstLine="720"/>
      <w:jc w:val="left"/>
      <w:rPr>
        <w:rFonts w:ascii="Montserrat" w:hAnsi="Montserrat"/>
        <w:szCs w:val="24"/>
      </w:rPr>
    </w:pPr>
    <w:r w:rsidRPr="00477DE4">
      <w:rPr>
        <w:rFonts w:ascii="Montserrat" w:hAnsi="Montserrat"/>
        <w:szCs w:val="24"/>
      </w:rPr>
      <w:t xml:space="preserve">WTS </w:t>
    </w:r>
    <w:r w:rsidR="00F91013">
      <w:rPr>
        <w:rFonts w:ascii="Montserrat" w:hAnsi="Montserrat"/>
        <w:szCs w:val="24"/>
      </w:rPr>
      <w:t>Central PA</w:t>
    </w:r>
    <w:r w:rsidR="00F91013" w:rsidRPr="00477DE4">
      <w:rPr>
        <w:rFonts w:ascii="Montserrat" w:hAnsi="Montserrat"/>
        <w:szCs w:val="24"/>
      </w:rPr>
      <w:t xml:space="preserve"> </w:t>
    </w:r>
    <w:r w:rsidRPr="00477DE4">
      <w:rPr>
        <w:rFonts w:ascii="Montserrat" w:hAnsi="Montserrat"/>
        <w:szCs w:val="24"/>
      </w:rPr>
      <w:t>Recognition</w:t>
    </w:r>
    <w:r w:rsidR="00E14909" w:rsidRPr="00477DE4">
      <w:rPr>
        <w:rFonts w:ascii="Montserrat" w:hAnsi="Montserrat"/>
        <w:szCs w:val="24"/>
      </w:rPr>
      <w:t xml:space="preserve"> Aw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CC6A3D"/>
    <w:multiLevelType w:val="hybridMultilevel"/>
    <w:tmpl w:val="FCBC3EDE"/>
    <w:lvl w:ilvl="0" w:tplc="2BBA02EA">
      <w:start w:val="1"/>
      <w:numFmt w:val="decimal"/>
      <w:pStyle w:val="BodyTex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87038">
    <w:abstractNumId w:val="0"/>
  </w:num>
  <w:num w:numId="2" w16cid:durableId="223419743">
    <w:abstractNumId w:val="6"/>
  </w:num>
  <w:num w:numId="3" w16cid:durableId="621544625">
    <w:abstractNumId w:val="1"/>
  </w:num>
  <w:num w:numId="4" w16cid:durableId="88551021">
    <w:abstractNumId w:val="7"/>
  </w:num>
  <w:num w:numId="5" w16cid:durableId="2088376104">
    <w:abstractNumId w:val="3"/>
  </w:num>
  <w:num w:numId="6" w16cid:durableId="254945750">
    <w:abstractNumId w:val="8"/>
  </w:num>
  <w:num w:numId="7" w16cid:durableId="1655184238">
    <w:abstractNumId w:val="4"/>
  </w:num>
  <w:num w:numId="8" w16cid:durableId="2049449588">
    <w:abstractNumId w:val="2"/>
  </w:num>
  <w:num w:numId="9" w16cid:durableId="72649698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7761F"/>
    <w:rsid w:val="00084170"/>
    <w:rsid w:val="00084DAC"/>
    <w:rsid w:val="00086435"/>
    <w:rsid w:val="0008698B"/>
    <w:rsid w:val="00090003"/>
    <w:rsid w:val="00090E8C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227F0"/>
    <w:rsid w:val="00131EBB"/>
    <w:rsid w:val="001345F9"/>
    <w:rsid w:val="00135C4E"/>
    <w:rsid w:val="00137928"/>
    <w:rsid w:val="0014141A"/>
    <w:rsid w:val="00151FA7"/>
    <w:rsid w:val="00171E61"/>
    <w:rsid w:val="0017235F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425B"/>
    <w:rsid w:val="001C6092"/>
    <w:rsid w:val="001D77D7"/>
    <w:rsid w:val="001D7D3A"/>
    <w:rsid w:val="001E1F74"/>
    <w:rsid w:val="001F14EB"/>
    <w:rsid w:val="001F6DC9"/>
    <w:rsid w:val="001F77AE"/>
    <w:rsid w:val="00202FA3"/>
    <w:rsid w:val="00207F67"/>
    <w:rsid w:val="00212668"/>
    <w:rsid w:val="00212B0A"/>
    <w:rsid w:val="00213A00"/>
    <w:rsid w:val="00215F61"/>
    <w:rsid w:val="00221483"/>
    <w:rsid w:val="002235BC"/>
    <w:rsid w:val="00224C2C"/>
    <w:rsid w:val="00230F62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A1260"/>
    <w:rsid w:val="002A46FD"/>
    <w:rsid w:val="002B6E85"/>
    <w:rsid w:val="002D35AC"/>
    <w:rsid w:val="002E0549"/>
    <w:rsid w:val="002E24E2"/>
    <w:rsid w:val="002E33D2"/>
    <w:rsid w:val="002E7A58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06A22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1F35"/>
    <w:rsid w:val="00332981"/>
    <w:rsid w:val="003366BD"/>
    <w:rsid w:val="00340EE5"/>
    <w:rsid w:val="00343573"/>
    <w:rsid w:val="00353A7B"/>
    <w:rsid w:val="003549B6"/>
    <w:rsid w:val="00354F70"/>
    <w:rsid w:val="00355BDF"/>
    <w:rsid w:val="003678FD"/>
    <w:rsid w:val="00367901"/>
    <w:rsid w:val="00375FEC"/>
    <w:rsid w:val="003771A0"/>
    <w:rsid w:val="00380BC5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77DE4"/>
    <w:rsid w:val="0048083F"/>
    <w:rsid w:val="00480DEB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4ECB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1665"/>
    <w:rsid w:val="00503121"/>
    <w:rsid w:val="00505421"/>
    <w:rsid w:val="00510497"/>
    <w:rsid w:val="005115A5"/>
    <w:rsid w:val="00512A6F"/>
    <w:rsid w:val="00512B92"/>
    <w:rsid w:val="005131CF"/>
    <w:rsid w:val="005165C8"/>
    <w:rsid w:val="00520D4C"/>
    <w:rsid w:val="005240CB"/>
    <w:rsid w:val="00525393"/>
    <w:rsid w:val="00533CB9"/>
    <w:rsid w:val="00535248"/>
    <w:rsid w:val="00541070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67456"/>
    <w:rsid w:val="005706FA"/>
    <w:rsid w:val="005728B5"/>
    <w:rsid w:val="00577200"/>
    <w:rsid w:val="00577565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C7F23"/>
    <w:rsid w:val="005E086D"/>
    <w:rsid w:val="005E27D7"/>
    <w:rsid w:val="005E720D"/>
    <w:rsid w:val="005E75C7"/>
    <w:rsid w:val="005F0218"/>
    <w:rsid w:val="005F1526"/>
    <w:rsid w:val="00600782"/>
    <w:rsid w:val="00605015"/>
    <w:rsid w:val="0060674D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6C2F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6C42"/>
    <w:rsid w:val="006B41C8"/>
    <w:rsid w:val="006B56D6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058D4"/>
    <w:rsid w:val="00720695"/>
    <w:rsid w:val="00722BAE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472BA"/>
    <w:rsid w:val="0075081E"/>
    <w:rsid w:val="00751B48"/>
    <w:rsid w:val="00755BD0"/>
    <w:rsid w:val="00756D2F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3515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2424"/>
    <w:rsid w:val="007B4061"/>
    <w:rsid w:val="007B4DA3"/>
    <w:rsid w:val="007B56EB"/>
    <w:rsid w:val="007B7B89"/>
    <w:rsid w:val="007B7CD2"/>
    <w:rsid w:val="007C09BB"/>
    <w:rsid w:val="007C14FA"/>
    <w:rsid w:val="007C5758"/>
    <w:rsid w:val="007D0A91"/>
    <w:rsid w:val="007D2E13"/>
    <w:rsid w:val="007D7C46"/>
    <w:rsid w:val="007D7EDC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16132"/>
    <w:rsid w:val="008203E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56AB6"/>
    <w:rsid w:val="008622A6"/>
    <w:rsid w:val="008639E3"/>
    <w:rsid w:val="0086655A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1138"/>
    <w:rsid w:val="008A279F"/>
    <w:rsid w:val="008A6842"/>
    <w:rsid w:val="008A69A4"/>
    <w:rsid w:val="008B2E11"/>
    <w:rsid w:val="008B4FC4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0C4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B4B6B"/>
    <w:rsid w:val="009C1C4D"/>
    <w:rsid w:val="009C6736"/>
    <w:rsid w:val="009D0A34"/>
    <w:rsid w:val="009D5518"/>
    <w:rsid w:val="009E0FAE"/>
    <w:rsid w:val="009E53D1"/>
    <w:rsid w:val="00A07B2F"/>
    <w:rsid w:val="00A10499"/>
    <w:rsid w:val="00A125DC"/>
    <w:rsid w:val="00A13651"/>
    <w:rsid w:val="00A14B33"/>
    <w:rsid w:val="00A151EF"/>
    <w:rsid w:val="00A229C3"/>
    <w:rsid w:val="00A31564"/>
    <w:rsid w:val="00A422B7"/>
    <w:rsid w:val="00A53AF6"/>
    <w:rsid w:val="00A5709C"/>
    <w:rsid w:val="00A61ECE"/>
    <w:rsid w:val="00A6255F"/>
    <w:rsid w:val="00A625F0"/>
    <w:rsid w:val="00A72089"/>
    <w:rsid w:val="00A74413"/>
    <w:rsid w:val="00A80636"/>
    <w:rsid w:val="00A82FB4"/>
    <w:rsid w:val="00A86C93"/>
    <w:rsid w:val="00A86CCD"/>
    <w:rsid w:val="00A936DF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E32E8"/>
    <w:rsid w:val="00AF0430"/>
    <w:rsid w:val="00AF1622"/>
    <w:rsid w:val="00AF3024"/>
    <w:rsid w:val="00AF40D1"/>
    <w:rsid w:val="00AF56C7"/>
    <w:rsid w:val="00B0011C"/>
    <w:rsid w:val="00B0171A"/>
    <w:rsid w:val="00B0387E"/>
    <w:rsid w:val="00B11CEE"/>
    <w:rsid w:val="00B15145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971BE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C77E8"/>
    <w:rsid w:val="00BD20E4"/>
    <w:rsid w:val="00BD5074"/>
    <w:rsid w:val="00BD56D0"/>
    <w:rsid w:val="00BE3A75"/>
    <w:rsid w:val="00BE49CF"/>
    <w:rsid w:val="00BE5F88"/>
    <w:rsid w:val="00BF33C1"/>
    <w:rsid w:val="00BF37B6"/>
    <w:rsid w:val="00C016B9"/>
    <w:rsid w:val="00C1125A"/>
    <w:rsid w:val="00C1642F"/>
    <w:rsid w:val="00C17F23"/>
    <w:rsid w:val="00C212C7"/>
    <w:rsid w:val="00C237E3"/>
    <w:rsid w:val="00C2453E"/>
    <w:rsid w:val="00C34640"/>
    <w:rsid w:val="00C37F3C"/>
    <w:rsid w:val="00C4211D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7A58"/>
    <w:rsid w:val="00CA3B7F"/>
    <w:rsid w:val="00CA4FBC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322"/>
    <w:rsid w:val="00D52D91"/>
    <w:rsid w:val="00D6112E"/>
    <w:rsid w:val="00D6316D"/>
    <w:rsid w:val="00D738E1"/>
    <w:rsid w:val="00D748C7"/>
    <w:rsid w:val="00D74F11"/>
    <w:rsid w:val="00D77ED4"/>
    <w:rsid w:val="00D85597"/>
    <w:rsid w:val="00D86AC0"/>
    <w:rsid w:val="00D94C1E"/>
    <w:rsid w:val="00DA0358"/>
    <w:rsid w:val="00DB095D"/>
    <w:rsid w:val="00DB1171"/>
    <w:rsid w:val="00DB6DD6"/>
    <w:rsid w:val="00DC28B8"/>
    <w:rsid w:val="00DD032E"/>
    <w:rsid w:val="00DD1A51"/>
    <w:rsid w:val="00DD6C3A"/>
    <w:rsid w:val="00DE455C"/>
    <w:rsid w:val="00DE797A"/>
    <w:rsid w:val="00DF1A0B"/>
    <w:rsid w:val="00E11142"/>
    <w:rsid w:val="00E1131D"/>
    <w:rsid w:val="00E14909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45F05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C696F"/>
    <w:rsid w:val="00ED010B"/>
    <w:rsid w:val="00ED13B1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1542F"/>
    <w:rsid w:val="00F23E49"/>
    <w:rsid w:val="00F24A7B"/>
    <w:rsid w:val="00F27ACC"/>
    <w:rsid w:val="00F32377"/>
    <w:rsid w:val="00F33E83"/>
    <w:rsid w:val="00F41A14"/>
    <w:rsid w:val="00F45439"/>
    <w:rsid w:val="00F4647B"/>
    <w:rsid w:val="00F47B43"/>
    <w:rsid w:val="00F51D12"/>
    <w:rsid w:val="00F5603B"/>
    <w:rsid w:val="00F560DE"/>
    <w:rsid w:val="00F60FDE"/>
    <w:rsid w:val="00F6300B"/>
    <w:rsid w:val="00F64D7D"/>
    <w:rsid w:val="00F66989"/>
    <w:rsid w:val="00F67ECC"/>
    <w:rsid w:val="00F7005A"/>
    <w:rsid w:val="00F71DB4"/>
    <w:rsid w:val="00F7768F"/>
    <w:rsid w:val="00F815C8"/>
    <w:rsid w:val="00F8241E"/>
    <w:rsid w:val="00F840E1"/>
    <w:rsid w:val="00F84A0D"/>
    <w:rsid w:val="00F91013"/>
    <w:rsid w:val="00FA3F40"/>
    <w:rsid w:val="00FB0D61"/>
    <w:rsid w:val="00FB13F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2EEC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Times New Roman" w:hAnsi="Calibri"/>
      <w:b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C2EEC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4E4ECB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4E4ECB"/>
  </w:style>
  <w:style w:type="paragraph" w:styleId="BodyText2">
    <w:name w:val="Body Text 2"/>
    <w:basedOn w:val="Normal"/>
    <w:link w:val="BodyText2Char"/>
    <w:uiPriority w:val="99"/>
    <w:unhideWhenUsed/>
    <w:locked/>
    <w:rsid w:val="005165C8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5165C8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FE9326-73AB-420F-AC83-015DB4B8E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DE86F2-25D5-48D1-ACBD-6DEB68084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5F7616-2878-435F-BDA7-629D531B4E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7CC76-E509-44CA-B469-990A4A1C1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Bailey, Virginia M.</cp:lastModifiedBy>
  <cp:revision>9</cp:revision>
  <cp:lastPrinted>2013-03-18T00:33:00Z</cp:lastPrinted>
  <dcterms:created xsi:type="dcterms:W3CDTF">2023-10-16T20:16:00Z</dcterms:created>
  <dcterms:modified xsi:type="dcterms:W3CDTF">2023-10-1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